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E3512" w14:textId="77777777" w:rsidR="00A36FA7" w:rsidRPr="00BE7F53" w:rsidRDefault="00E00797" w:rsidP="00C726B0">
      <w:pPr>
        <w:pStyle w:val="SCT"/>
        <w:rPr>
          <w:caps/>
        </w:rPr>
      </w:pPr>
      <w:r>
        <w:t xml:space="preserve">SECTION </w:t>
      </w:r>
      <w:r>
        <w:rPr>
          <w:rStyle w:val="NUM"/>
        </w:rPr>
        <w:t>09</w:t>
      </w:r>
      <w:r w:rsidR="00557AE9">
        <w:rPr>
          <w:rStyle w:val="NUM"/>
        </w:rPr>
        <w:t xml:space="preserve"> </w:t>
      </w:r>
      <w:r w:rsidR="0037160F">
        <w:rPr>
          <w:rStyle w:val="NUM"/>
        </w:rPr>
        <w:t xml:space="preserve">51 </w:t>
      </w:r>
      <w:r w:rsidR="0038449D">
        <w:rPr>
          <w:rStyle w:val="NUM"/>
        </w:rPr>
        <w:t>00</w:t>
      </w:r>
      <w:r>
        <w:t xml:space="preserve"> </w:t>
      </w:r>
      <w:r w:rsidR="00675130" w:rsidRPr="00225986">
        <w:rPr>
          <w:rStyle w:val="NUM"/>
        </w:rPr>
        <w:t>–</w:t>
      </w:r>
      <w:r w:rsidRPr="00225986">
        <w:rPr>
          <w:rStyle w:val="NUM"/>
        </w:rPr>
        <w:t xml:space="preserve"> </w:t>
      </w:r>
      <w:r w:rsidR="00225986" w:rsidRPr="00225986">
        <w:rPr>
          <w:rStyle w:val="NUM"/>
        </w:rPr>
        <w:t xml:space="preserve">USG </w:t>
      </w:r>
      <w:r w:rsidR="00945A8A">
        <w:rPr>
          <w:rStyle w:val="NUM"/>
        </w:rPr>
        <w:t>COMPÄSSO™</w:t>
      </w:r>
      <w:r w:rsidR="00F249E8">
        <w:rPr>
          <w:rStyle w:val="NUM"/>
        </w:rPr>
        <w:t xml:space="preserve"> ELITE</w:t>
      </w:r>
      <w:r w:rsidR="001B61E2">
        <w:rPr>
          <w:rStyle w:val="NUM"/>
        </w:rPr>
        <w:t xml:space="preserve"> </w:t>
      </w:r>
      <w:r w:rsidR="00F249E8">
        <w:rPr>
          <w:rStyle w:val="NUM"/>
        </w:rPr>
        <w:t>ALUMINUM PERIMITER TRIM</w:t>
      </w:r>
    </w:p>
    <w:p w14:paraId="2ED6AC56" w14:textId="77777777" w:rsidR="00A36FA7" w:rsidRDefault="00A36FA7" w:rsidP="00A30C5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14:paraId="5B2F0140" w14:textId="77777777" w:rsidTr="00A228A2">
        <w:tc>
          <w:tcPr>
            <w:tcW w:w="9576" w:type="dxa"/>
            <w:shd w:val="clear" w:color="auto" w:fill="FFCCCC"/>
          </w:tcPr>
          <w:p w14:paraId="7C9E2CF1" w14:textId="77777777" w:rsidR="005E13F0" w:rsidRPr="006074F4" w:rsidRDefault="005E13F0" w:rsidP="00A228A2">
            <w:pPr>
              <w:rPr>
                <w:b/>
                <w:color w:val="C00000"/>
                <w:sz w:val="20"/>
              </w:rPr>
            </w:pPr>
            <w:r w:rsidRPr="006074F4">
              <w:rPr>
                <w:b/>
                <w:color w:val="C00000"/>
                <w:sz w:val="20"/>
              </w:rPr>
              <w:t xml:space="preserve">Product Summary: </w:t>
            </w:r>
          </w:p>
        </w:tc>
      </w:tr>
      <w:tr w:rsidR="005E13F0" w:rsidRPr="006074F4" w14:paraId="79D01210" w14:textId="77777777" w:rsidTr="00A228A2">
        <w:tc>
          <w:tcPr>
            <w:tcW w:w="9576" w:type="dxa"/>
            <w:shd w:val="clear" w:color="auto" w:fill="auto"/>
          </w:tcPr>
          <w:p w14:paraId="354FDD13" w14:textId="77777777" w:rsidR="00F249E8" w:rsidRPr="00F249E8" w:rsidRDefault="00F249E8" w:rsidP="00044479">
            <w:pPr>
              <w:pStyle w:val="NoSpacing"/>
              <w:numPr>
                <w:ilvl w:val="0"/>
                <w:numId w:val="4"/>
              </w:numPr>
              <w:suppressAutoHyphens/>
              <w:rPr>
                <w:color w:val="C00000"/>
                <w:sz w:val="20"/>
              </w:rPr>
            </w:pPr>
            <w:r w:rsidRPr="00F249E8">
              <w:rPr>
                <w:color w:val="C00000"/>
                <w:sz w:val="20"/>
              </w:rPr>
              <w:t xml:space="preserve">Creates free-form ceiling islands or </w:t>
            </w:r>
            <w:proofErr w:type="spellStart"/>
            <w:r w:rsidRPr="00F249E8">
              <w:rPr>
                <w:color w:val="C00000"/>
                <w:sz w:val="20"/>
              </w:rPr>
              <w:t>fascias</w:t>
            </w:r>
            <w:proofErr w:type="spellEnd"/>
            <w:r w:rsidRPr="00F249E8">
              <w:rPr>
                <w:color w:val="C00000"/>
                <w:sz w:val="20"/>
              </w:rPr>
              <w:t xml:space="preserve"> to define space and provide visual impact.</w:t>
            </w:r>
          </w:p>
          <w:p w14:paraId="53E10029" w14:textId="77777777" w:rsidR="00073548" w:rsidRPr="006074F4" w:rsidRDefault="00F249E8" w:rsidP="00F249E8">
            <w:pPr>
              <w:pStyle w:val="NoSpacing"/>
              <w:numPr>
                <w:ilvl w:val="0"/>
                <w:numId w:val="4"/>
              </w:numPr>
              <w:suppressAutoHyphens/>
              <w:rPr>
                <w:color w:val="C00000"/>
                <w:sz w:val="20"/>
              </w:rPr>
            </w:pPr>
            <w:r w:rsidRPr="00F249E8">
              <w:rPr>
                <w:color w:val="C00000"/>
                <w:sz w:val="20"/>
              </w:rPr>
              <w:t>Call</w:t>
            </w:r>
            <w:r>
              <w:rPr>
                <w:b/>
                <w:color w:val="C00000"/>
                <w:sz w:val="20"/>
              </w:rPr>
              <w:t xml:space="preserve"> </w:t>
            </w:r>
            <w:r w:rsidR="00073548" w:rsidRPr="00C726B0">
              <w:rPr>
                <w:b/>
                <w:color w:val="C00000"/>
                <w:sz w:val="20"/>
              </w:rPr>
              <w:t>&lt;insert product representative here&gt;</w:t>
            </w:r>
            <w:r w:rsidR="00073548" w:rsidRPr="00C726B0">
              <w:rPr>
                <w:color w:val="C00000"/>
                <w:sz w:val="20"/>
              </w:rPr>
              <w:t xml:space="preserve"> or 800.874.4968 for technical questions</w:t>
            </w:r>
            <w:r>
              <w:rPr>
                <w:color w:val="C00000"/>
                <w:sz w:val="20"/>
              </w:rPr>
              <w:t>.</w:t>
            </w:r>
          </w:p>
        </w:tc>
      </w:tr>
    </w:tbl>
    <w:p w14:paraId="3E51E29A" w14:textId="77777777" w:rsidR="00BE7F53" w:rsidRPr="006074F4" w:rsidRDefault="00BE7F53" w:rsidP="005E13F0">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13F0" w:rsidRPr="006074F4" w14:paraId="4E1CE996" w14:textId="77777777" w:rsidTr="00A228A2">
        <w:tc>
          <w:tcPr>
            <w:tcW w:w="9576" w:type="dxa"/>
            <w:shd w:val="clear" w:color="auto" w:fill="DEEAF6"/>
          </w:tcPr>
          <w:p w14:paraId="666F1246" w14:textId="77777777" w:rsidR="005E13F0" w:rsidRPr="006074F4" w:rsidRDefault="005E13F0" w:rsidP="00A228A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5E13F0" w:rsidRPr="006074F4" w14:paraId="26856921" w14:textId="77777777" w:rsidTr="00A228A2">
        <w:tc>
          <w:tcPr>
            <w:tcW w:w="9576" w:type="dxa"/>
            <w:shd w:val="clear" w:color="auto" w:fill="auto"/>
          </w:tcPr>
          <w:p w14:paraId="4639F762" w14:textId="77777777" w:rsidR="00990E77" w:rsidRPr="00073548" w:rsidRDefault="00990E77" w:rsidP="00990E77">
            <w:pPr>
              <w:pStyle w:val="NoSpacing"/>
              <w:numPr>
                <w:ilvl w:val="0"/>
                <w:numId w:val="24"/>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14:paraId="38D446EA" w14:textId="77777777"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13 Acoustical Panel Ceilings</w:t>
            </w:r>
            <w:r w:rsidR="00F249E8">
              <w:rPr>
                <w:color w:val="0070C0"/>
                <w:sz w:val="20"/>
              </w:rPr>
              <w:t>, Accessories.</w:t>
            </w:r>
          </w:p>
          <w:p w14:paraId="42B15074" w14:textId="77777777"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23 Acoustical Tile Ceilings</w:t>
            </w:r>
            <w:r w:rsidR="00F249E8">
              <w:rPr>
                <w:color w:val="0070C0"/>
                <w:sz w:val="20"/>
              </w:rPr>
              <w:t>, Accessories.</w:t>
            </w:r>
          </w:p>
          <w:p w14:paraId="27685CFD" w14:textId="77777777" w:rsidR="00990E77" w:rsidRPr="00073548" w:rsidRDefault="00990E77" w:rsidP="00990E77">
            <w:pPr>
              <w:pStyle w:val="NoSpacing"/>
              <w:numPr>
                <w:ilvl w:val="1"/>
                <w:numId w:val="24"/>
              </w:numPr>
              <w:ind w:left="360"/>
              <w:contextualSpacing/>
              <w:rPr>
                <w:color w:val="0070C0"/>
                <w:sz w:val="20"/>
              </w:rPr>
            </w:pPr>
            <w:r w:rsidRPr="00073548">
              <w:rPr>
                <w:color w:val="0070C0"/>
                <w:sz w:val="20"/>
              </w:rPr>
              <w:t>09 51 33 Acoustical Metal Pan Ceilings</w:t>
            </w:r>
            <w:r w:rsidR="00F249E8">
              <w:rPr>
                <w:color w:val="0070C0"/>
                <w:sz w:val="20"/>
              </w:rPr>
              <w:t>, Accessories.</w:t>
            </w:r>
          </w:p>
          <w:p w14:paraId="69C4307F" w14:textId="77777777" w:rsidR="005E13F0" w:rsidRPr="00F249E8" w:rsidRDefault="00990E77" w:rsidP="00F249E8">
            <w:pPr>
              <w:pStyle w:val="NoSpacing"/>
              <w:numPr>
                <w:ilvl w:val="1"/>
                <w:numId w:val="24"/>
              </w:numPr>
              <w:ind w:left="360"/>
              <w:contextualSpacing/>
              <w:rPr>
                <w:color w:val="0070C0"/>
                <w:sz w:val="20"/>
              </w:rPr>
            </w:pPr>
            <w:r w:rsidRPr="00073548">
              <w:rPr>
                <w:color w:val="0070C0"/>
                <w:sz w:val="20"/>
              </w:rPr>
              <w:t>09 54 23 Linear Metal Ceilings</w:t>
            </w:r>
            <w:r w:rsidR="00F249E8">
              <w:rPr>
                <w:color w:val="0070C0"/>
                <w:sz w:val="20"/>
              </w:rPr>
              <w:t>, Accessories.</w:t>
            </w:r>
          </w:p>
        </w:tc>
      </w:tr>
    </w:tbl>
    <w:p w14:paraId="671EED87" w14:textId="77777777" w:rsidR="00990E77" w:rsidRDefault="00990E77" w:rsidP="00990E77">
      <w:pPr>
        <w:pStyle w:val="nonprinting"/>
      </w:pPr>
    </w:p>
    <w:p w14:paraId="288B4C61" w14:textId="77777777" w:rsidR="00990E77" w:rsidRDefault="00990E77" w:rsidP="00990E77">
      <w:pPr>
        <w:pStyle w:val="nonprinting"/>
      </w:pPr>
      <w:r w:rsidRPr="00ED0CA6">
        <w:t xml:space="preserve">Note to Specifier: </w:t>
      </w:r>
      <w:r w:rsidR="00F249E8">
        <w:t>This language is to be inserted into section 2.6 ACCESSORIES</w:t>
      </w:r>
      <w:r w:rsidR="00E17593">
        <w:t>: METAL EDGE MOLDING AND TRIM</w:t>
      </w:r>
      <w:r w:rsidR="00F249E8">
        <w:t>.</w:t>
      </w:r>
    </w:p>
    <w:p w14:paraId="02FDF424" w14:textId="77777777" w:rsidR="008754EE" w:rsidRDefault="008754EE" w:rsidP="00990E77">
      <w:pPr>
        <w:pStyle w:val="ART"/>
        <w:numPr>
          <w:ilvl w:val="0"/>
          <w:numId w:val="0"/>
        </w:numPr>
        <w:spacing w:before="0"/>
      </w:pPr>
      <w:r>
        <w:t>2.</w:t>
      </w:r>
      <w:r w:rsidR="00F249E8">
        <w:t>6</w:t>
      </w:r>
      <w:r>
        <w:t xml:space="preserve">   </w:t>
      </w:r>
      <w:r w:rsidR="00945A8A">
        <w:t>COMPÄSSO™</w:t>
      </w:r>
      <w:r w:rsidR="001B61E2">
        <w:t xml:space="preserve"> ELITE </w:t>
      </w:r>
      <w:r w:rsidR="00027521">
        <w:t xml:space="preserve">METAL </w:t>
      </w:r>
      <w:r w:rsidR="00E17593">
        <w:t xml:space="preserve">EDGE TRIM &lt;Insert </w:t>
      </w:r>
      <w:r w:rsidR="00713F1A">
        <w:t>material</w:t>
      </w:r>
      <w:r w:rsidR="00E17593">
        <w:t xml:space="preserve"> designation&gt;.</w:t>
      </w:r>
    </w:p>
    <w:p w14:paraId="638BC6D1" w14:textId="77777777" w:rsidR="00EF02F0" w:rsidRPr="00EF02F0" w:rsidRDefault="00EF02F0" w:rsidP="00713F2C">
      <w:pPr>
        <w:pStyle w:val="nonprinting"/>
      </w:pPr>
      <w:r>
        <w:t xml:space="preserve">Note: </w:t>
      </w:r>
      <w:r w:rsidR="00945A8A">
        <w:t>Compässo™</w:t>
      </w:r>
      <w:r>
        <w:t xml:space="preserve"> Elite is </w:t>
      </w:r>
      <w:r w:rsidR="00713F2C">
        <w:t>a</w:t>
      </w:r>
      <w:r w:rsidRPr="00F249E8">
        <w:t>vailable in variable trim heights</w:t>
      </w:r>
      <w:r>
        <w:t xml:space="preserve"> from 2” – 10”</w:t>
      </w:r>
      <w:r w:rsidRPr="00F249E8">
        <w:t>.</w:t>
      </w:r>
      <w:r>
        <w:t xml:space="preserve">   The trim c</w:t>
      </w:r>
      <w:r w:rsidRPr="00F249E8">
        <w:t>osts a fraction of conventional drywall soffit construction.</w:t>
      </w:r>
      <w:r>
        <w:t xml:space="preserve">   It is m</w:t>
      </w:r>
      <w:r w:rsidRPr="00F249E8">
        <w:t>ade to order; arrives on-site pre-engineered.</w:t>
      </w:r>
      <w:r>
        <w:t xml:space="preserve">   The trim consists of s</w:t>
      </w:r>
      <w:r w:rsidRPr="00F249E8">
        <w:t>trong, durable and long-lasting aluminum construction.</w:t>
      </w:r>
      <w:r w:rsidR="00713F2C">
        <w:t xml:space="preserve">   </w:t>
      </w:r>
      <w:r w:rsidR="00945A8A">
        <w:t>Compässo™</w:t>
      </w:r>
      <w:r w:rsidR="00713F2C">
        <w:t xml:space="preserve"> Elite f</w:t>
      </w:r>
      <w:r w:rsidRPr="00F249E8">
        <w:t>its all USG ceiling systems.</w:t>
      </w:r>
    </w:p>
    <w:p w14:paraId="0457338C" w14:textId="77777777" w:rsidR="006D4FCB" w:rsidRPr="00BB1C69" w:rsidRDefault="006D4FCB" w:rsidP="006D4FCB">
      <w:pPr>
        <w:pStyle w:val="PR1"/>
      </w:pPr>
      <w:r>
        <w:t xml:space="preserve">Provide USG </w:t>
      </w:r>
      <w:r w:rsidR="00945A8A">
        <w:t>Compässo™</w:t>
      </w:r>
      <w:r>
        <w:t xml:space="preserve"> Elite extruded aluminum edge moldings and trim: where indicated. The aluminum trim </w:t>
      </w:r>
      <w:r w:rsidR="002D484D">
        <w:t xml:space="preserve">will feature smooth visible face with reveal edges on return sides.  The non-visible face </w:t>
      </w:r>
      <w:r>
        <w:t xml:space="preserve">shall include extruded </w:t>
      </w:r>
      <w:r w:rsidRPr="00437B7F">
        <w:rPr>
          <w:rStyle w:val="SAhyperlink"/>
          <w:color w:val="auto"/>
          <w:u w:val="none"/>
        </w:rPr>
        <w:t xml:space="preserve">bosses </w:t>
      </w:r>
      <w:r w:rsidR="002D484D">
        <w:rPr>
          <w:rStyle w:val="SAhyperlink"/>
          <w:color w:val="auto"/>
          <w:u w:val="none"/>
        </w:rPr>
        <w:t xml:space="preserve">to accommodate </w:t>
      </w:r>
      <w:r w:rsidR="00945A8A">
        <w:rPr>
          <w:rStyle w:val="SAhyperlink"/>
          <w:color w:val="auto"/>
          <w:u w:val="none"/>
        </w:rPr>
        <w:t>Compässo™</w:t>
      </w:r>
      <w:r w:rsidRPr="00437B7F">
        <w:rPr>
          <w:rStyle w:val="SAhyperlink"/>
          <w:color w:val="auto"/>
          <w:u w:val="none"/>
        </w:rPr>
        <w:t xml:space="preserve"> Elite attachment clip</w:t>
      </w:r>
      <w:r w:rsidR="002D484D">
        <w:rPr>
          <w:rStyle w:val="SAhyperlink"/>
          <w:color w:val="auto"/>
          <w:u w:val="none"/>
        </w:rPr>
        <w:t>s that attach trim to adjacent ceiling grid</w:t>
      </w:r>
      <w:r>
        <w:rPr>
          <w:rStyle w:val="SAhyperlink"/>
          <w:color w:val="auto"/>
          <w:u w:val="none"/>
        </w:rPr>
        <w:t xml:space="preserve">.  </w:t>
      </w:r>
      <w:r w:rsidR="002D484D">
        <w:rPr>
          <w:rStyle w:val="SAhyperlink"/>
          <w:color w:val="auto"/>
          <w:u w:val="none"/>
        </w:rPr>
        <w:t xml:space="preserve">At vertical butt joints between adjacent trim pieces, utilize </w:t>
      </w:r>
      <w:r w:rsidR="00945A8A">
        <w:rPr>
          <w:rStyle w:val="SAhyperlink"/>
          <w:color w:val="auto"/>
          <w:u w:val="none"/>
        </w:rPr>
        <w:t>Compässo™</w:t>
      </w:r>
      <w:r w:rsidR="002D484D">
        <w:rPr>
          <w:rStyle w:val="SAhyperlink"/>
          <w:color w:val="auto"/>
          <w:u w:val="none"/>
        </w:rPr>
        <w:t xml:space="preserve"> splice clips. Prefabricated corner pieces accommodate inwards a</w:t>
      </w:r>
      <w:r w:rsidR="00EF02F0">
        <w:rPr>
          <w:rStyle w:val="SAhyperlink"/>
          <w:color w:val="auto"/>
          <w:u w:val="none"/>
        </w:rPr>
        <w:t xml:space="preserve">nd outwards 90 degree corners. </w:t>
      </w:r>
      <w:r w:rsidRPr="00BB1C69">
        <w:t>[</w:t>
      </w:r>
      <w:r w:rsidR="002D484D" w:rsidRPr="00BB1C69">
        <w:t xml:space="preserve">At </w:t>
      </w:r>
      <w:r w:rsidRPr="00BB1C69">
        <w:t xml:space="preserve">10” </w:t>
      </w:r>
      <w:r w:rsidR="00945A8A">
        <w:t>Compässo™</w:t>
      </w:r>
      <w:r w:rsidRPr="00BB1C69">
        <w:t xml:space="preserve"> </w:t>
      </w:r>
      <w:r w:rsidR="00945A8A">
        <w:t xml:space="preserve">elite </w:t>
      </w:r>
      <w:r w:rsidRPr="00BB1C69">
        <w:t xml:space="preserve">trim include diagonal bracing with L9 angle and attach to top clip slot with additional </w:t>
      </w:r>
      <w:r w:rsidR="00945A8A">
        <w:t>Compässo™</w:t>
      </w:r>
      <w:r w:rsidRPr="00BB1C69">
        <w:t xml:space="preserve"> clip].</w:t>
      </w:r>
    </w:p>
    <w:p w14:paraId="20613064" w14:textId="77777777" w:rsidR="0050272C" w:rsidRDefault="0050272C" w:rsidP="00E17593">
      <w:pPr>
        <w:pStyle w:val="PR1"/>
        <w:rPr>
          <w:rStyle w:val="SAhyperlink"/>
          <w:b/>
          <w:color w:val="auto"/>
          <w:u w:val="none"/>
        </w:rPr>
      </w:pPr>
      <w:r w:rsidRPr="004A025B">
        <w:rPr>
          <w:rStyle w:val="SAhyperlink"/>
          <w:color w:val="auto"/>
          <w:u w:val="none"/>
        </w:rPr>
        <w:t>Basis of Design: Subject to compliance with project requirements, the design is based on the following: USG Interiors, LLC</w:t>
      </w:r>
      <w:r w:rsidR="00D82422" w:rsidRPr="004A025B">
        <w:rPr>
          <w:rStyle w:val="SAhyperlink"/>
          <w:color w:val="auto"/>
          <w:u w:val="none"/>
        </w:rPr>
        <w:t>,</w:t>
      </w:r>
      <w:r w:rsidR="005C24A9" w:rsidRPr="004A025B">
        <w:rPr>
          <w:rStyle w:val="SAhyperlink"/>
          <w:color w:val="auto"/>
          <w:u w:val="none"/>
        </w:rPr>
        <w:t xml:space="preserve"> </w:t>
      </w:r>
      <w:r w:rsidR="00DF7E99" w:rsidRPr="00D91FCA">
        <w:rPr>
          <w:rStyle w:val="SAhyperlink"/>
          <w:b/>
          <w:color w:val="auto"/>
          <w:u w:val="none"/>
        </w:rPr>
        <w:t>“</w:t>
      </w:r>
      <w:r w:rsidR="000300B9" w:rsidRPr="00D91FCA">
        <w:rPr>
          <w:rStyle w:val="Strong"/>
          <w:b w:val="0"/>
        </w:rPr>
        <w:t xml:space="preserve">USG </w:t>
      </w:r>
      <w:r w:rsidR="00945A8A">
        <w:rPr>
          <w:rStyle w:val="Strong"/>
          <w:b w:val="0"/>
        </w:rPr>
        <w:t>COMPÄSSO™</w:t>
      </w:r>
      <w:r w:rsidR="009569F8">
        <w:rPr>
          <w:rStyle w:val="Strong"/>
          <w:b w:val="0"/>
        </w:rPr>
        <w:t xml:space="preserve"> ELITE ALUMINUM TRIM</w:t>
      </w:r>
      <w:r w:rsidR="00CE28F0">
        <w:rPr>
          <w:rStyle w:val="Strong"/>
          <w:b w:val="0"/>
        </w:rPr>
        <w:t>”</w:t>
      </w:r>
      <w:r w:rsidR="00A30C51" w:rsidRPr="00D91FCA">
        <w:rPr>
          <w:rStyle w:val="SAhyperlink"/>
          <w:b/>
          <w:color w:val="auto"/>
          <w:u w:val="none"/>
        </w:rPr>
        <w:t>.</w:t>
      </w:r>
    </w:p>
    <w:p w14:paraId="4B8A3E73" w14:textId="77777777" w:rsidR="00F10C24" w:rsidRDefault="00CE28F0" w:rsidP="00F10C24">
      <w:pPr>
        <w:pStyle w:val="PR2"/>
        <w:jc w:val="left"/>
        <w:rPr>
          <w:rStyle w:val="SAhyperlink"/>
          <w:color w:val="auto"/>
          <w:u w:val="none"/>
        </w:rPr>
      </w:pPr>
      <w:r>
        <w:rPr>
          <w:rStyle w:val="SAhyperlink"/>
          <w:color w:val="auto"/>
          <w:u w:val="none"/>
        </w:rPr>
        <w:t>Trim</w:t>
      </w:r>
      <w:r w:rsidR="001F0821" w:rsidRPr="004A025B">
        <w:rPr>
          <w:rStyle w:val="SAhyperlink"/>
          <w:color w:val="auto"/>
          <w:u w:val="none"/>
        </w:rPr>
        <w:t xml:space="preserve"> </w:t>
      </w:r>
      <w:r w:rsidR="00F10C24" w:rsidRPr="004A025B">
        <w:rPr>
          <w:rStyle w:val="SAhyperlink"/>
          <w:color w:val="auto"/>
          <w:u w:val="none"/>
        </w:rPr>
        <w:t>Height</w:t>
      </w:r>
      <w:r w:rsidR="001F0821" w:rsidRPr="004A025B">
        <w:rPr>
          <w:rStyle w:val="SAhyperlink"/>
          <w:color w:val="auto"/>
          <w:u w:val="none"/>
        </w:rPr>
        <w:t xml:space="preserve">: </w:t>
      </w:r>
      <w:r w:rsidR="00383117" w:rsidRPr="004A025B">
        <w:rPr>
          <w:rStyle w:val="SAhyperlink"/>
          <w:color w:val="auto"/>
          <w:u w:val="none"/>
        </w:rPr>
        <w:t>[</w:t>
      </w:r>
      <w:r>
        <w:rPr>
          <w:rStyle w:val="SAhyperlink"/>
          <w:color w:val="FF0000"/>
          <w:u w:val="none"/>
        </w:rPr>
        <w:t>2</w:t>
      </w:r>
      <w:r w:rsidR="00383117" w:rsidRPr="004A025B">
        <w:rPr>
          <w:rStyle w:val="SAhyperlink"/>
          <w:color w:val="FF0000"/>
          <w:u w:val="none"/>
        </w:rPr>
        <w:t xml:space="preserve">” </w:t>
      </w:r>
      <w:r w:rsidR="00383117" w:rsidRPr="004A025B">
        <w:rPr>
          <w:rStyle w:val="SAhyperlink"/>
          <w:color w:val="00B050"/>
          <w:u w:val="none"/>
        </w:rPr>
        <w:t>(</w:t>
      </w:r>
      <w:r w:rsidR="001B61E2">
        <w:rPr>
          <w:rStyle w:val="SAhyperlink"/>
          <w:color w:val="00B050"/>
          <w:u w:val="none"/>
        </w:rPr>
        <w:t>50.1</w:t>
      </w:r>
      <w:r w:rsidR="00383117" w:rsidRPr="004A025B">
        <w:rPr>
          <w:rStyle w:val="SAhyperlink"/>
          <w:color w:val="00B050"/>
          <w:u w:val="none"/>
        </w:rPr>
        <w:t xml:space="preserve"> mm)</w:t>
      </w:r>
      <w:r w:rsidR="00383117" w:rsidRPr="004A025B">
        <w:rPr>
          <w:rStyle w:val="SAhyperlink"/>
          <w:color w:val="auto"/>
          <w:u w:val="none"/>
        </w:rPr>
        <w:t xml:space="preserve">] </w:t>
      </w:r>
      <w:r w:rsidR="003E0FED" w:rsidRPr="004A025B">
        <w:rPr>
          <w:rStyle w:val="SAhyperlink"/>
          <w:color w:val="auto"/>
          <w:u w:val="none"/>
        </w:rPr>
        <w:t>[</w:t>
      </w:r>
      <w:r>
        <w:rPr>
          <w:rStyle w:val="SAhyperlink"/>
          <w:color w:val="FF0000"/>
          <w:u w:val="none"/>
        </w:rPr>
        <w:t>4</w:t>
      </w:r>
      <w:r w:rsidR="003E0FED" w:rsidRPr="004A025B">
        <w:rPr>
          <w:rStyle w:val="SAhyperlink"/>
          <w:color w:val="FF0000"/>
          <w:u w:val="none"/>
        </w:rPr>
        <w:t xml:space="preserve">” </w:t>
      </w:r>
      <w:r w:rsidR="003E0FED" w:rsidRPr="004A025B">
        <w:rPr>
          <w:rStyle w:val="SAhyperlink"/>
          <w:color w:val="00B050"/>
          <w:u w:val="none"/>
        </w:rPr>
        <w:t>(</w:t>
      </w:r>
      <w:r w:rsidR="001B61E2">
        <w:rPr>
          <w:rStyle w:val="SAhyperlink"/>
          <w:color w:val="00B050"/>
          <w:u w:val="none"/>
        </w:rPr>
        <w:t>102</w:t>
      </w:r>
      <w:r w:rsidR="003E0FED" w:rsidRPr="004A025B">
        <w:rPr>
          <w:rStyle w:val="SAhyperlink"/>
          <w:color w:val="00B050"/>
          <w:u w:val="none"/>
        </w:rPr>
        <w:t xml:space="preserve"> mm)</w:t>
      </w:r>
      <w:r w:rsidR="003E0FED" w:rsidRPr="004A025B">
        <w:rPr>
          <w:rStyle w:val="SAhyperlink"/>
          <w:color w:val="auto"/>
          <w:u w:val="none"/>
        </w:rPr>
        <w:t>] [</w:t>
      </w:r>
      <w:r>
        <w:rPr>
          <w:rStyle w:val="SAhyperlink"/>
          <w:color w:val="FF0000"/>
          <w:u w:val="none"/>
        </w:rPr>
        <w:t>6”</w:t>
      </w:r>
      <w:r w:rsidR="003E0FED" w:rsidRPr="004A025B">
        <w:rPr>
          <w:rStyle w:val="SAhyperlink"/>
          <w:color w:val="FF0000"/>
          <w:u w:val="none"/>
        </w:rPr>
        <w:t xml:space="preserve"> </w:t>
      </w:r>
      <w:r w:rsidR="001F0821" w:rsidRPr="004A025B">
        <w:rPr>
          <w:rStyle w:val="SAhyperlink"/>
          <w:color w:val="00B050"/>
          <w:u w:val="none"/>
        </w:rPr>
        <w:t>(</w:t>
      </w:r>
      <w:r>
        <w:rPr>
          <w:rStyle w:val="SAhyperlink"/>
          <w:color w:val="00B050"/>
          <w:u w:val="none"/>
        </w:rPr>
        <w:t>15</w:t>
      </w:r>
      <w:r w:rsidR="003E0FED" w:rsidRPr="004A025B">
        <w:rPr>
          <w:rStyle w:val="SAhyperlink"/>
          <w:color w:val="00B050"/>
          <w:u w:val="none"/>
        </w:rPr>
        <w:t>2</w:t>
      </w:r>
      <w:r w:rsidR="001F0821" w:rsidRPr="004A025B">
        <w:rPr>
          <w:rStyle w:val="SAhyperlink"/>
          <w:color w:val="00B050"/>
          <w:u w:val="none"/>
        </w:rPr>
        <w:t xml:space="preserve"> mm)</w:t>
      </w:r>
      <w:r w:rsidR="003E0FED" w:rsidRPr="004A025B">
        <w:rPr>
          <w:rStyle w:val="SAhyperlink"/>
          <w:color w:val="auto"/>
          <w:u w:val="none"/>
        </w:rPr>
        <w:t>]</w:t>
      </w:r>
      <w:r>
        <w:rPr>
          <w:rStyle w:val="SAhyperlink"/>
          <w:color w:val="auto"/>
          <w:u w:val="none"/>
        </w:rPr>
        <w:t xml:space="preserve"> </w:t>
      </w:r>
      <w:r w:rsidRPr="004A025B">
        <w:rPr>
          <w:rStyle w:val="SAhyperlink"/>
          <w:color w:val="auto"/>
          <w:u w:val="none"/>
        </w:rPr>
        <w:t>[</w:t>
      </w:r>
      <w:r>
        <w:rPr>
          <w:rStyle w:val="SAhyperlink"/>
          <w:color w:val="FF0000"/>
          <w:u w:val="none"/>
        </w:rPr>
        <w:t>8”</w:t>
      </w:r>
      <w:r w:rsidRPr="004A025B">
        <w:rPr>
          <w:rStyle w:val="SAhyperlink"/>
          <w:color w:val="FF0000"/>
          <w:u w:val="none"/>
        </w:rPr>
        <w:t xml:space="preserve"> </w:t>
      </w:r>
      <w:r w:rsidRPr="004A025B">
        <w:rPr>
          <w:rStyle w:val="SAhyperlink"/>
          <w:color w:val="00B050"/>
          <w:u w:val="none"/>
        </w:rPr>
        <w:t>(</w:t>
      </w:r>
      <w:r>
        <w:rPr>
          <w:rStyle w:val="SAhyperlink"/>
          <w:color w:val="00B050"/>
          <w:u w:val="none"/>
        </w:rPr>
        <w:t>203</w:t>
      </w:r>
      <w:r w:rsidRPr="004A025B">
        <w:rPr>
          <w:rStyle w:val="SAhyperlink"/>
          <w:color w:val="00B050"/>
          <w:u w:val="none"/>
        </w:rPr>
        <w:t xml:space="preserve"> mm)</w:t>
      </w:r>
      <w:r w:rsidRPr="004A025B">
        <w:rPr>
          <w:rStyle w:val="SAhyperlink"/>
          <w:color w:val="auto"/>
          <w:u w:val="none"/>
        </w:rPr>
        <w:t>]</w:t>
      </w:r>
      <w:r w:rsidRPr="00CE28F0">
        <w:rPr>
          <w:rStyle w:val="SAhyperlink"/>
          <w:color w:val="auto"/>
          <w:u w:val="none"/>
        </w:rPr>
        <w:t xml:space="preserve"> </w:t>
      </w:r>
      <w:r w:rsidRPr="004A025B">
        <w:rPr>
          <w:rStyle w:val="SAhyperlink"/>
          <w:color w:val="auto"/>
          <w:u w:val="none"/>
        </w:rPr>
        <w:t>[</w:t>
      </w:r>
      <w:r>
        <w:rPr>
          <w:rStyle w:val="SAhyperlink"/>
          <w:color w:val="FF0000"/>
          <w:u w:val="none"/>
        </w:rPr>
        <w:t>10”</w:t>
      </w:r>
      <w:r w:rsidRPr="004A025B">
        <w:rPr>
          <w:rStyle w:val="SAhyperlink"/>
          <w:color w:val="FF0000"/>
          <w:u w:val="none"/>
        </w:rPr>
        <w:t xml:space="preserve"> </w:t>
      </w:r>
      <w:r w:rsidRPr="004A025B">
        <w:rPr>
          <w:rStyle w:val="SAhyperlink"/>
          <w:color w:val="00B050"/>
          <w:u w:val="none"/>
        </w:rPr>
        <w:t>(</w:t>
      </w:r>
      <w:r>
        <w:rPr>
          <w:rStyle w:val="SAhyperlink"/>
          <w:color w:val="00B050"/>
          <w:u w:val="none"/>
        </w:rPr>
        <w:t>254</w:t>
      </w:r>
      <w:r w:rsidRPr="004A025B">
        <w:rPr>
          <w:rStyle w:val="SAhyperlink"/>
          <w:color w:val="00B050"/>
          <w:u w:val="none"/>
        </w:rPr>
        <w:t xml:space="preserve"> mm)</w:t>
      </w:r>
      <w:r w:rsidRPr="004A025B">
        <w:rPr>
          <w:rStyle w:val="SAhyperlink"/>
          <w:color w:val="auto"/>
          <w:u w:val="none"/>
        </w:rPr>
        <w:t>]</w:t>
      </w:r>
      <w:r w:rsidR="00F9005E">
        <w:rPr>
          <w:rStyle w:val="SAhyperlink"/>
          <w:color w:val="auto"/>
          <w:u w:val="none"/>
        </w:rPr>
        <w:t>.</w:t>
      </w:r>
      <w:r w:rsidR="00123925" w:rsidRPr="00123925">
        <w:rPr>
          <w:rStyle w:val="nonprintingChar"/>
        </w:rPr>
        <w:t>Note 10”</w:t>
      </w:r>
      <w:r w:rsidR="00945A8A">
        <w:rPr>
          <w:rStyle w:val="nonprintingChar"/>
        </w:rPr>
        <w:t>Compässo™</w:t>
      </w:r>
      <w:r w:rsidR="00123925" w:rsidRPr="00123925">
        <w:rPr>
          <w:rStyle w:val="nonprintingChar"/>
        </w:rPr>
        <w:t xml:space="preserve"> trim requires additional cross bracing</w:t>
      </w:r>
      <w:r w:rsidR="006D4FCB">
        <w:rPr>
          <w:rStyle w:val="nonprintingChar"/>
        </w:rPr>
        <w:t xml:space="preserve"> and additional </w:t>
      </w:r>
      <w:r w:rsidR="00945A8A">
        <w:rPr>
          <w:rStyle w:val="nonprintingChar"/>
        </w:rPr>
        <w:t>Compässo™</w:t>
      </w:r>
      <w:r w:rsidR="006D4FCB">
        <w:rPr>
          <w:rStyle w:val="nonprintingChar"/>
        </w:rPr>
        <w:t xml:space="preserve"> clip to secure diagonal bracing to top edge of </w:t>
      </w:r>
      <w:r w:rsidR="00945A8A">
        <w:rPr>
          <w:rStyle w:val="nonprintingChar"/>
        </w:rPr>
        <w:t>Compässo™</w:t>
      </w:r>
      <w:r w:rsidR="006D4FCB">
        <w:rPr>
          <w:rStyle w:val="nonprintingChar"/>
        </w:rPr>
        <w:t xml:space="preserve"> trim</w:t>
      </w:r>
    </w:p>
    <w:p w14:paraId="118A9E9E" w14:textId="77777777" w:rsidR="00D7525D" w:rsidRDefault="00D7525D" w:rsidP="00F10C24">
      <w:pPr>
        <w:pStyle w:val="PR2"/>
        <w:jc w:val="left"/>
        <w:rPr>
          <w:rStyle w:val="SAhyperlink"/>
          <w:color w:val="auto"/>
          <w:u w:val="none"/>
        </w:rPr>
      </w:pPr>
      <w:r>
        <w:rPr>
          <w:rStyle w:val="SAhyperlink"/>
          <w:color w:val="auto"/>
          <w:u w:val="none"/>
        </w:rPr>
        <w:t>Trim Depth: 13/16”.</w:t>
      </w:r>
    </w:p>
    <w:p w14:paraId="0DF3C8E7" w14:textId="77777777" w:rsidR="00713F1A" w:rsidRPr="004A025B" w:rsidRDefault="00713F1A" w:rsidP="00713F1A">
      <w:pPr>
        <w:pStyle w:val="PR2"/>
        <w:jc w:val="left"/>
        <w:rPr>
          <w:rStyle w:val="SAhyperlink"/>
          <w:color w:val="auto"/>
          <w:u w:val="none"/>
        </w:rPr>
      </w:pPr>
      <w:r>
        <w:rPr>
          <w:rStyle w:val="SAhyperlink"/>
          <w:color w:val="auto"/>
          <w:u w:val="none"/>
        </w:rPr>
        <w:t xml:space="preserve">Trim Length: </w:t>
      </w:r>
      <w:r>
        <w:rPr>
          <w:rStyle w:val="SAhyperlink"/>
          <w:color w:val="FF0000"/>
          <w:u w:val="none"/>
        </w:rPr>
        <w:t>10’-0”</w:t>
      </w:r>
      <w:r w:rsidRPr="004A025B">
        <w:rPr>
          <w:rStyle w:val="SAhyperlink"/>
          <w:color w:val="FF0000"/>
          <w:u w:val="none"/>
        </w:rPr>
        <w:t xml:space="preserve"> </w:t>
      </w:r>
      <w:r w:rsidRPr="004A025B">
        <w:rPr>
          <w:rStyle w:val="SAhyperlink"/>
          <w:color w:val="00B050"/>
          <w:u w:val="none"/>
        </w:rPr>
        <w:t>(</w:t>
      </w:r>
      <w:r>
        <w:rPr>
          <w:rStyle w:val="SAhyperlink"/>
          <w:color w:val="00B050"/>
          <w:u w:val="none"/>
        </w:rPr>
        <w:t>3048</w:t>
      </w:r>
      <w:r w:rsidRPr="004A025B">
        <w:rPr>
          <w:rStyle w:val="SAhyperlink"/>
          <w:color w:val="00B050"/>
          <w:u w:val="none"/>
        </w:rPr>
        <w:t xml:space="preserve"> mm)</w:t>
      </w:r>
      <w:r>
        <w:rPr>
          <w:rStyle w:val="SAhyperlink"/>
          <w:color w:val="auto"/>
          <w:u w:val="none"/>
        </w:rPr>
        <w:t>.</w:t>
      </w:r>
    </w:p>
    <w:p w14:paraId="5C6EED8E" w14:textId="77777777" w:rsidR="00D7525D" w:rsidRDefault="00F10C24" w:rsidP="00D7525D">
      <w:pPr>
        <w:pStyle w:val="PR2"/>
      </w:pPr>
      <w:r w:rsidRPr="004A025B">
        <w:rPr>
          <w:rStyle w:val="SAhyperlink"/>
          <w:color w:val="auto"/>
          <w:u w:val="none"/>
        </w:rPr>
        <w:t>Color</w:t>
      </w:r>
      <w:r w:rsidR="000022D5" w:rsidRPr="004A025B">
        <w:rPr>
          <w:rStyle w:val="SAhyperlink"/>
          <w:color w:val="auto"/>
          <w:u w:val="none"/>
        </w:rPr>
        <w:t>: [standard flat white 050]</w:t>
      </w:r>
      <w:r w:rsidR="00D7525D">
        <w:rPr>
          <w:rStyle w:val="SAhyperlink"/>
          <w:color w:val="auto"/>
          <w:u w:val="none"/>
        </w:rPr>
        <w:t xml:space="preserve"> </w:t>
      </w:r>
      <w:r w:rsidR="001B61E2">
        <w:t>[Silver Satin 002]</w:t>
      </w:r>
      <w:r w:rsidR="00D7525D" w:rsidRPr="009D7320">
        <w:t>.</w:t>
      </w:r>
    </w:p>
    <w:p w14:paraId="269C3DCC" w14:textId="77777777" w:rsidR="0046469D" w:rsidRDefault="0046469D" w:rsidP="001B61E2">
      <w:pPr>
        <w:pStyle w:val="PR1"/>
      </w:pPr>
      <w:r>
        <w:t>Accessories:</w:t>
      </w:r>
    </w:p>
    <w:p w14:paraId="52FB9373" w14:textId="77777777" w:rsidR="00F9005E" w:rsidRPr="00F9005E" w:rsidRDefault="00945A8A" w:rsidP="00F9005E">
      <w:pPr>
        <w:pStyle w:val="PR2"/>
        <w:jc w:val="left"/>
        <w:rPr>
          <w:rStyle w:val="nonprintingChar"/>
        </w:rPr>
      </w:pPr>
      <w:r>
        <w:rPr>
          <w:rStyle w:val="SAhyperlink"/>
          <w:color w:val="auto"/>
          <w:u w:val="none"/>
        </w:rPr>
        <w:t>Compässo™</w:t>
      </w:r>
      <w:r w:rsidR="00437B7F" w:rsidRPr="00437B7F">
        <w:rPr>
          <w:rStyle w:val="SAhyperlink"/>
          <w:color w:val="auto"/>
          <w:u w:val="none"/>
        </w:rPr>
        <w:t xml:space="preserve"> Elite </w:t>
      </w:r>
      <w:r w:rsidR="00805280">
        <w:rPr>
          <w:rStyle w:val="SAhyperlink"/>
          <w:color w:val="auto"/>
          <w:u w:val="none"/>
        </w:rPr>
        <w:t>A</w:t>
      </w:r>
      <w:r w:rsidR="00437B7F" w:rsidRPr="00437B7F">
        <w:rPr>
          <w:rStyle w:val="SAhyperlink"/>
          <w:color w:val="auto"/>
          <w:u w:val="none"/>
        </w:rPr>
        <w:t xml:space="preserve">ttachment </w:t>
      </w:r>
      <w:r w:rsidR="00805280">
        <w:rPr>
          <w:rStyle w:val="SAhyperlink"/>
          <w:color w:val="auto"/>
          <w:u w:val="none"/>
        </w:rPr>
        <w:t>C</w:t>
      </w:r>
      <w:r w:rsidR="00437B7F" w:rsidRPr="00437B7F">
        <w:rPr>
          <w:rStyle w:val="SAhyperlink"/>
          <w:color w:val="auto"/>
          <w:u w:val="none"/>
        </w:rPr>
        <w:t xml:space="preserve">lip; </w:t>
      </w:r>
      <w:r w:rsidR="00F9005E">
        <w:rPr>
          <w:rStyle w:val="SAhyperlink"/>
          <w:color w:val="auto"/>
          <w:u w:val="none"/>
        </w:rPr>
        <w:t xml:space="preserve">attaches grid to backside bosses on </w:t>
      </w:r>
      <w:r>
        <w:rPr>
          <w:rStyle w:val="SAhyperlink"/>
          <w:color w:val="auto"/>
          <w:u w:val="none"/>
        </w:rPr>
        <w:t>Compässo™</w:t>
      </w:r>
      <w:r w:rsidR="00F9005E">
        <w:rPr>
          <w:rStyle w:val="SAhyperlink"/>
          <w:color w:val="auto"/>
          <w:u w:val="none"/>
        </w:rPr>
        <w:t xml:space="preserve"> Elite Trim. </w:t>
      </w:r>
      <w:r w:rsidR="00F9005E" w:rsidRPr="00F9005E">
        <w:rPr>
          <w:rStyle w:val="nonprintingChar"/>
        </w:rPr>
        <w:t>Note:</w:t>
      </w:r>
      <w:r w:rsidR="00F9005E">
        <w:rPr>
          <w:rStyle w:val="nonprintingChar"/>
        </w:rPr>
        <w:t xml:space="preserve"> at vertical butt joints, p</w:t>
      </w:r>
      <w:r w:rsidR="00F9005E" w:rsidRPr="00F9005E">
        <w:rPr>
          <w:rStyle w:val="nonprintingChar"/>
        </w:rPr>
        <w:t>rovide (1) at 2”, (2) with 4” and 6” and (3) with 8” and 10” trims.</w:t>
      </w:r>
    </w:p>
    <w:p w14:paraId="1854828A" w14:textId="77777777" w:rsidR="00437B7F" w:rsidRPr="00437B7F" w:rsidRDefault="00437B7F" w:rsidP="00437B7F">
      <w:pPr>
        <w:pStyle w:val="PR2"/>
        <w:jc w:val="left"/>
        <w:rPr>
          <w:rStyle w:val="SAhyperlink"/>
          <w:color w:val="auto"/>
          <w:u w:val="none"/>
        </w:rPr>
      </w:pPr>
      <w:r w:rsidRPr="00437B7F">
        <w:rPr>
          <w:rStyle w:val="SAhyperlink"/>
          <w:color w:val="auto"/>
          <w:u w:val="none"/>
        </w:rPr>
        <w:t>Splice Plate: steel in finish to match trim pans; formed for snap-fit into 8" pan ends</w:t>
      </w:r>
      <w:r w:rsidR="00F9005E">
        <w:rPr>
          <w:rStyle w:val="SAhyperlink"/>
          <w:color w:val="auto"/>
          <w:u w:val="none"/>
        </w:rPr>
        <w:t>, for use at cut ends of metal ceilings.</w:t>
      </w:r>
    </w:p>
    <w:p w14:paraId="7D20A0DA" w14:textId="77777777" w:rsidR="00437B7F" w:rsidRPr="00437B7F" w:rsidRDefault="00437B7F" w:rsidP="00437B7F">
      <w:pPr>
        <w:pStyle w:val="PR2"/>
        <w:jc w:val="left"/>
        <w:rPr>
          <w:rStyle w:val="SAhyperlink"/>
          <w:color w:val="auto"/>
          <w:u w:val="none"/>
        </w:rPr>
      </w:pPr>
      <w:r w:rsidRPr="00437B7F">
        <w:rPr>
          <w:rStyle w:val="SAhyperlink"/>
          <w:color w:val="auto"/>
          <w:u w:val="none"/>
        </w:rPr>
        <w:t xml:space="preserve">90° corner trim pieces: to match </w:t>
      </w:r>
      <w:r w:rsidR="00945A8A">
        <w:rPr>
          <w:rStyle w:val="SAhyperlink"/>
          <w:color w:val="auto"/>
          <w:u w:val="none"/>
        </w:rPr>
        <w:t>Compässo™</w:t>
      </w:r>
      <w:r w:rsidRPr="00437B7F">
        <w:rPr>
          <w:rStyle w:val="SAhyperlink"/>
          <w:color w:val="auto"/>
          <w:u w:val="none"/>
        </w:rPr>
        <w:t>™ Elite Suspension Trim.</w:t>
      </w:r>
    </w:p>
    <w:p w14:paraId="67C7B84A" w14:textId="77777777" w:rsidR="00805280" w:rsidRPr="00805280" w:rsidRDefault="00437B7F" w:rsidP="005F0046">
      <w:pPr>
        <w:pStyle w:val="PR3"/>
        <w:rPr>
          <w:rStyle w:val="SAhyperlink"/>
          <w:color w:val="auto"/>
          <w:u w:val="none"/>
        </w:rPr>
      </w:pPr>
      <w:r w:rsidRPr="00805280">
        <w:rPr>
          <w:rStyle w:val="SAhyperlink"/>
          <w:bCs/>
          <w:color w:val="auto"/>
          <w:u w:val="none"/>
        </w:rPr>
        <w:t xml:space="preserve">USG Ceilings </w:t>
      </w:r>
      <w:r w:rsidR="00945A8A">
        <w:rPr>
          <w:rStyle w:val="SAhyperlink"/>
          <w:bCs/>
          <w:color w:val="auto"/>
          <w:u w:val="none"/>
        </w:rPr>
        <w:t>Compässo™</w:t>
      </w:r>
      <w:r w:rsidRPr="00805280">
        <w:rPr>
          <w:rStyle w:val="SAhyperlink"/>
          <w:bCs/>
          <w:color w:val="auto"/>
          <w:u w:val="none"/>
        </w:rPr>
        <w:t xml:space="preserve"> Elite Suspension Trim, 90 degree Inside Corner, Flat </w:t>
      </w:r>
      <w:r w:rsidR="00805280" w:rsidRPr="00805280">
        <w:rPr>
          <w:rStyle w:val="SAhyperlink"/>
          <w:b/>
          <w:bCs/>
          <w:color w:val="auto"/>
          <w:u w:val="none"/>
        </w:rPr>
        <w:t>&lt;insert color here&gt;</w:t>
      </w:r>
      <w:r w:rsidR="00805280" w:rsidRPr="00805280">
        <w:rPr>
          <w:rStyle w:val="SAhyperlink"/>
          <w:bCs/>
          <w:color w:val="auto"/>
          <w:u w:val="none"/>
        </w:rPr>
        <w:t>.</w:t>
      </w:r>
    </w:p>
    <w:p w14:paraId="73F5DAB4" w14:textId="3EC92933" w:rsidR="00437B7F" w:rsidRDefault="00437B7F" w:rsidP="005F0046">
      <w:pPr>
        <w:pStyle w:val="PR3"/>
        <w:rPr>
          <w:rStyle w:val="SAhyperlink"/>
          <w:color w:val="auto"/>
          <w:u w:val="none"/>
        </w:rPr>
      </w:pPr>
      <w:r w:rsidRPr="00805280">
        <w:rPr>
          <w:rStyle w:val="SAhyperlink"/>
          <w:bCs/>
          <w:color w:val="auto"/>
          <w:u w:val="none"/>
        </w:rPr>
        <w:t xml:space="preserve">USG Ceilings </w:t>
      </w:r>
      <w:proofErr w:type="spellStart"/>
      <w:r w:rsidR="00945A8A">
        <w:rPr>
          <w:rStyle w:val="SAhyperlink"/>
          <w:bCs/>
          <w:color w:val="auto"/>
          <w:u w:val="none"/>
        </w:rPr>
        <w:t>Compässo</w:t>
      </w:r>
      <w:proofErr w:type="spellEnd"/>
      <w:r w:rsidR="00945A8A">
        <w:rPr>
          <w:rStyle w:val="SAhyperlink"/>
          <w:bCs/>
          <w:color w:val="auto"/>
          <w:u w:val="none"/>
        </w:rPr>
        <w:t>™</w:t>
      </w:r>
      <w:r w:rsidRPr="00805280">
        <w:rPr>
          <w:rStyle w:val="SAhyperlink"/>
          <w:bCs/>
          <w:color w:val="auto"/>
          <w:u w:val="none"/>
        </w:rPr>
        <w:t xml:space="preserve"> Elite Suspension Trim, 90 degree Outside Corner, Flat </w:t>
      </w:r>
      <w:r w:rsidR="00805280" w:rsidRPr="00805280">
        <w:rPr>
          <w:rStyle w:val="SAhyperlink"/>
          <w:b/>
          <w:bCs/>
          <w:color w:val="auto"/>
          <w:u w:val="none"/>
        </w:rPr>
        <w:t>&lt;insert color here&gt;</w:t>
      </w:r>
      <w:r w:rsidR="00805280">
        <w:rPr>
          <w:rStyle w:val="SAhyperlink"/>
          <w:color w:val="auto"/>
          <w:u w:val="none"/>
        </w:rPr>
        <w:t>.</w:t>
      </w:r>
    </w:p>
    <w:p w14:paraId="180A010A" w14:textId="77777777" w:rsidR="0038449D" w:rsidRDefault="0038449D" w:rsidP="005B5083">
      <w:pPr>
        <w:pStyle w:val="PRT"/>
        <w:numPr>
          <w:ilvl w:val="0"/>
          <w:numId w:val="0"/>
        </w:numPr>
        <w:contextualSpacing/>
      </w:pPr>
      <w:r>
        <w:t>END OF SECTION</w:t>
      </w:r>
    </w:p>
    <w:p w14:paraId="52D69F9E" w14:textId="77777777" w:rsidR="00C96BAC" w:rsidRDefault="00C96BAC" w:rsidP="00A30C51">
      <w:pPr>
        <w:pStyle w:val="NoSpacing"/>
        <w:suppressAutoHyphens/>
        <w:rPr>
          <w:color w:val="C00000"/>
        </w:rPr>
      </w:pPr>
    </w:p>
    <w:p w14:paraId="0EB65914" w14:textId="77777777"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40529E" w:rsidSect="008D5610">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92829" w14:textId="77777777" w:rsidR="008D5610" w:rsidRDefault="008D5610">
      <w:r>
        <w:separator/>
      </w:r>
    </w:p>
  </w:endnote>
  <w:endnote w:type="continuationSeparator" w:id="0">
    <w:p w14:paraId="5DDE0F76" w14:textId="77777777" w:rsidR="008D5610" w:rsidRDefault="008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14:paraId="312B87EE" w14:textId="77777777">
      <w:tc>
        <w:tcPr>
          <w:tcW w:w="7632" w:type="dxa"/>
        </w:tcPr>
        <w:p w14:paraId="36D814AB" w14:textId="77777777" w:rsidR="00CA13EC" w:rsidRPr="004C1CAE" w:rsidRDefault="004C1CAE" w:rsidP="00D91FCA">
          <w:pPr>
            <w:autoSpaceDE w:val="0"/>
            <w:autoSpaceDN w:val="0"/>
            <w:adjustRightInd w:val="0"/>
            <w:rPr>
              <w:color w:val="C00000"/>
              <w:sz w:val="18"/>
              <w:szCs w:val="18"/>
            </w:rPr>
          </w:pPr>
          <w:r w:rsidRPr="004C1CAE">
            <w:rPr>
              <w:bCs/>
              <w:color w:val="3B3B3B"/>
              <w:sz w:val="20"/>
              <w:szCs w:val="18"/>
            </w:rPr>
            <w:t xml:space="preserve">USG </w:t>
          </w:r>
          <w:r w:rsidR="00945A8A">
            <w:rPr>
              <w:bCs/>
              <w:color w:val="3B3B3B"/>
              <w:sz w:val="20"/>
              <w:szCs w:val="18"/>
            </w:rPr>
            <w:t>COMPÄSSO™</w:t>
          </w:r>
          <w:r w:rsidR="0038449D">
            <w:rPr>
              <w:bCs/>
              <w:color w:val="3B3B3B"/>
              <w:sz w:val="20"/>
              <w:szCs w:val="18"/>
            </w:rPr>
            <w:t xml:space="preserve"> </w:t>
          </w:r>
          <w:r w:rsidR="009B1F17">
            <w:rPr>
              <w:bCs/>
              <w:color w:val="3B3B3B"/>
              <w:sz w:val="20"/>
              <w:szCs w:val="18"/>
            </w:rPr>
            <w:t xml:space="preserve">ELITE </w:t>
          </w:r>
          <w:r w:rsidR="005B5083">
            <w:rPr>
              <w:bCs/>
              <w:color w:val="3B3B3B"/>
              <w:sz w:val="20"/>
              <w:szCs w:val="18"/>
            </w:rPr>
            <w:t xml:space="preserve">ALUMINUM </w:t>
          </w:r>
          <w:r w:rsidR="0038449D">
            <w:rPr>
              <w:bCs/>
              <w:color w:val="3B3B3B"/>
              <w:sz w:val="20"/>
              <w:szCs w:val="18"/>
            </w:rPr>
            <w:t>EDGE TRIM</w:t>
          </w:r>
        </w:p>
      </w:tc>
      <w:tc>
        <w:tcPr>
          <w:tcW w:w="1872" w:type="dxa"/>
        </w:tcPr>
        <w:p w14:paraId="1A9DC216" w14:textId="77777777" w:rsidR="00CA13EC" w:rsidRDefault="00CA13EC" w:rsidP="003F334C">
          <w:pPr>
            <w:pStyle w:val="RJUST"/>
          </w:pPr>
          <w:r>
            <w:rPr>
              <w:rStyle w:val="NUM"/>
            </w:rPr>
            <w:t>09</w:t>
          </w:r>
          <w:r w:rsidR="0038449D">
            <w:rPr>
              <w:rStyle w:val="NUM"/>
            </w:rPr>
            <w:t>5100</w:t>
          </w:r>
          <w:r>
            <w:t xml:space="preserve"> - </w:t>
          </w:r>
          <w:r w:rsidR="002F450A">
            <w:fldChar w:fldCharType="begin"/>
          </w:r>
          <w:r w:rsidR="002F450A">
            <w:instrText xml:space="preserve"> PAGE </w:instrText>
          </w:r>
          <w:r w:rsidR="002F450A">
            <w:fldChar w:fldCharType="separate"/>
          </w:r>
          <w:r w:rsidR="00663C35">
            <w:rPr>
              <w:noProof/>
            </w:rPr>
            <w:t>1</w:t>
          </w:r>
          <w:r w:rsidR="002F450A">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19C5" w14:textId="77777777" w:rsidR="008D5610" w:rsidRDefault="008D5610">
      <w:r>
        <w:separator/>
      </w:r>
    </w:p>
  </w:footnote>
  <w:footnote w:type="continuationSeparator" w:id="0">
    <w:p w14:paraId="22E56CA0" w14:textId="77777777" w:rsidR="008D5610" w:rsidRDefault="008D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7C12" w14:textId="77777777" w:rsidR="00316AE5" w:rsidRDefault="00CA13EC" w:rsidP="00316AE5">
    <w:pPr>
      <w:pStyle w:val="HDR"/>
    </w:pPr>
    <w:r>
      <w:rPr>
        <w:rStyle w:val="CPR"/>
      </w:rPr>
      <w:t>Copyright 201</w:t>
    </w:r>
    <w:r w:rsidR="00990E77">
      <w:rPr>
        <w:rStyle w:val="CPR"/>
      </w:rPr>
      <w:t>7</w:t>
    </w:r>
    <w:r>
      <w:rPr>
        <w:rStyle w:val="CPR"/>
      </w:rPr>
      <w:t xml:space="preserve"> USG</w:t>
    </w:r>
    <w:r w:rsidR="00E4593A">
      <w:rPr>
        <w:rStyle w:val="CPR"/>
      </w:rPr>
      <w:t xml:space="preserve"> </w:t>
    </w:r>
    <w:r w:rsidR="0087650C">
      <w:rPr>
        <w:rStyle w:val="CPR"/>
      </w:rPr>
      <w:t>I</w:t>
    </w:r>
    <w:r w:rsidR="00BE6DA8">
      <w:rPr>
        <w:rStyle w:val="CPR"/>
      </w:rPr>
      <w:t>C</w:t>
    </w:r>
    <w:r w:rsidR="0087650C">
      <w:rPr>
        <w:rStyle w:val="CPR"/>
      </w:rPr>
      <w:t>680</w:t>
    </w:r>
    <w:r>
      <w:tab/>
    </w:r>
    <w:r w:rsidR="0087650C">
      <w:t>10/20</w:t>
    </w:r>
    <w:r w:rsidR="00316AE5">
      <w:t>/201</w:t>
    </w:r>
    <w:r w:rsidR="00990E77">
      <w:t>7</w:t>
    </w:r>
    <w:r w:rsidR="00316AE5">
      <w:rPr>
        <w:rStyle w:val="SPD"/>
      </w:rPr>
      <w:tab/>
    </w:r>
    <w:r w:rsidR="00580AD9">
      <w:rPr>
        <w:noProof/>
      </w:rPr>
      <w:drawing>
        <wp:inline distT="0" distB="0" distL="0" distR="0" wp14:anchorId="7D5CD239" wp14:editId="6CF9DF9F">
          <wp:extent cx="1009650" cy="266065"/>
          <wp:effectExtent l="0" t="0" r="0" b="0"/>
          <wp:docPr id="1" name="Picture 1" descr="USG-CGC_EN-FR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84CB9F8"/>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b w:val="0"/>
        <w:sz w:val="22"/>
        <w:szCs w:val="22"/>
      </w:rPr>
    </w:lvl>
    <w:lvl w:ilvl="5">
      <w:start w:val="1"/>
      <w:numFmt w:val="decimal"/>
      <w:pStyle w:val="PR2"/>
      <w:lvlText w:val="%6."/>
      <w:lvlJc w:val="left"/>
      <w:pPr>
        <w:tabs>
          <w:tab w:val="num" w:pos="1440"/>
        </w:tabs>
        <w:ind w:left="1440" w:hanging="576"/>
      </w:pPr>
      <w:rPr>
        <w:rFonts w:hint="default"/>
        <w:b w:val="0"/>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3844455C"/>
    <w:multiLevelType w:val="hybridMultilevel"/>
    <w:tmpl w:val="250E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528D2A73"/>
    <w:multiLevelType w:val="hybridMultilevel"/>
    <w:tmpl w:val="6D48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58783523"/>
    <w:multiLevelType w:val="multilevel"/>
    <w:tmpl w:val="5ACCD5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DF3607"/>
    <w:multiLevelType w:val="multilevel"/>
    <w:tmpl w:val="C39A9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16C039E"/>
    <w:multiLevelType w:val="hybridMultilevel"/>
    <w:tmpl w:val="C3F2D1C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 w15:restartNumberingAfterBreak="0">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75589616">
    <w:abstractNumId w:val="0"/>
  </w:num>
  <w:num w:numId="2" w16cid:durableId="161725662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08170">
    <w:abstractNumId w:val="0"/>
  </w:num>
  <w:num w:numId="4" w16cid:durableId="2066950915">
    <w:abstractNumId w:val="8"/>
  </w:num>
  <w:num w:numId="5" w16cid:durableId="1818109133">
    <w:abstractNumId w:val="6"/>
  </w:num>
  <w:num w:numId="6" w16cid:durableId="2104452891">
    <w:abstractNumId w:val="0"/>
  </w:num>
  <w:num w:numId="7" w16cid:durableId="1793286399">
    <w:abstractNumId w:val="0"/>
  </w:num>
  <w:num w:numId="8" w16cid:durableId="766576959">
    <w:abstractNumId w:val="0"/>
  </w:num>
  <w:num w:numId="9" w16cid:durableId="162831234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05765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37363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13081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332616">
    <w:abstractNumId w:val="0"/>
  </w:num>
  <w:num w:numId="14" w16cid:durableId="2098668974">
    <w:abstractNumId w:val="0"/>
  </w:num>
  <w:num w:numId="15" w16cid:durableId="26411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20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3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578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134712">
    <w:abstractNumId w:val="0"/>
  </w:num>
  <w:num w:numId="20" w16cid:durableId="1623075240">
    <w:abstractNumId w:val="0"/>
  </w:num>
  <w:num w:numId="21" w16cid:durableId="205652421">
    <w:abstractNumId w:val="0"/>
  </w:num>
  <w:num w:numId="22" w16cid:durableId="137889306">
    <w:abstractNumId w:val="10"/>
  </w:num>
  <w:num w:numId="23" w16cid:durableId="1560089846">
    <w:abstractNumId w:val="0"/>
  </w:num>
  <w:num w:numId="24" w16cid:durableId="80026644">
    <w:abstractNumId w:val="5"/>
  </w:num>
  <w:num w:numId="25" w16cid:durableId="2134404791">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16cid:durableId="1903757169">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21538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589738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1171668">
    <w:abstractNumId w:val="7"/>
  </w:num>
  <w:num w:numId="30" w16cid:durableId="1552420446">
    <w:abstractNumId w:val="9"/>
  </w:num>
  <w:num w:numId="31" w16cid:durableId="53548003">
    <w:abstractNumId w:val="0"/>
  </w:num>
  <w:num w:numId="32" w16cid:durableId="973293508">
    <w:abstractNumId w:val="2"/>
  </w:num>
  <w:num w:numId="33" w16cid:durableId="1810197662">
    <w:abstractNumId w:val="0"/>
  </w:num>
  <w:num w:numId="34" w16cid:durableId="1801455863">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145633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72498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303284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36795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3680"/>
    <w:rsid w:val="000056C2"/>
    <w:rsid w:val="000060ED"/>
    <w:rsid w:val="00007344"/>
    <w:rsid w:val="00015CE0"/>
    <w:rsid w:val="000236C8"/>
    <w:rsid w:val="00027521"/>
    <w:rsid w:val="000300B9"/>
    <w:rsid w:val="0003525E"/>
    <w:rsid w:val="000415F4"/>
    <w:rsid w:val="00042982"/>
    <w:rsid w:val="00051660"/>
    <w:rsid w:val="00052EBF"/>
    <w:rsid w:val="00071787"/>
    <w:rsid w:val="00073548"/>
    <w:rsid w:val="000953A9"/>
    <w:rsid w:val="000B3AD8"/>
    <w:rsid w:val="000C35CA"/>
    <w:rsid w:val="000D4D2D"/>
    <w:rsid w:val="00100868"/>
    <w:rsid w:val="00102174"/>
    <w:rsid w:val="00102380"/>
    <w:rsid w:val="001122A4"/>
    <w:rsid w:val="00112F25"/>
    <w:rsid w:val="00114E92"/>
    <w:rsid w:val="00120709"/>
    <w:rsid w:val="00122F44"/>
    <w:rsid w:val="00123925"/>
    <w:rsid w:val="0013229A"/>
    <w:rsid w:val="00133836"/>
    <w:rsid w:val="00155C06"/>
    <w:rsid w:val="00167308"/>
    <w:rsid w:val="00171859"/>
    <w:rsid w:val="00185432"/>
    <w:rsid w:val="00195CFD"/>
    <w:rsid w:val="001A76BB"/>
    <w:rsid w:val="001B1211"/>
    <w:rsid w:val="001B61E2"/>
    <w:rsid w:val="001C025D"/>
    <w:rsid w:val="001D51C2"/>
    <w:rsid w:val="001D58BB"/>
    <w:rsid w:val="001F0821"/>
    <w:rsid w:val="00201988"/>
    <w:rsid w:val="002144D2"/>
    <w:rsid w:val="00215CAB"/>
    <w:rsid w:val="00222136"/>
    <w:rsid w:val="002224B0"/>
    <w:rsid w:val="00222F21"/>
    <w:rsid w:val="00224181"/>
    <w:rsid w:val="00225986"/>
    <w:rsid w:val="002338B6"/>
    <w:rsid w:val="00244DE1"/>
    <w:rsid w:val="00264DA4"/>
    <w:rsid w:val="002804EC"/>
    <w:rsid w:val="00282BC8"/>
    <w:rsid w:val="002A747E"/>
    <w:rsid w:val="002B6FEB"/>
    <w:rsid w:val="002B7AB4"/>
    <w:rsid w:val="002D484D"/>
    <w:rsid w:val="002F450A"/>
    <w:rsid w:val="003004B8"/>
    <w:rsid w:val="003008D5"/>
    <w:rsid w:val="00316AE5"/>
    <w:rsid w:val="00321C6D"/>
    <w:rsid w:val="003273E4"/>
    <w:rsid w:val="003325A0"/>
    <w:rsid w:val="00337D28"/>
    <w:rsid w:val="00341360"/>
    <w:rsid w:val="00356697"/>
    <w:rsid w:val="0036442A"/>
    <w:rsid w:val="00365F17"/>
    <w:rsid w:val="0037160F"/>
    <w:rsid w:val="00383117"/>
    <w:rsid w:val="0038449D"/>
    <w:rsid w:val="0038733E"/>
    <w:rsid w:val="0039122F"/>
    <w:rsid w:val="00395375"/>
    <w:rsid w:val="003C708A"/>
    <w:rsid w:val="003D154A"/>
    <w:rsid w:val="003D1A75"/>
    <w:rsid w:val="003E0FED"/>
    <w:rsid w:val="003F300F"/>
    <w:rsid w:val="003F334C"/>
    <w:rsid w:val="004025D2"/>
    <w:rsid w:val="00404B05"/>
    <w:rsid w:val="0040529E"/>
    <w:rsid w:val="00411FF5"/>
    <w:rsid w:val="00412CEC"/>
    <w:rsid w:val="004171A1"/>
    <w:rsid w:val="00417A72"/>
    <w:rsid w:val="00437B7F"/>
    <w:rsid w:val="00443C96"/>
    <w:rsid w:val="00463CE8"/>
    <w:rsid w:val="0046469D"/>
    <w:rsid w:val="0047207C"/>
    <w:rsid w:val="004A025B"/>
    <w:rsid w:val="004A33AA"/>
    <w:rsid w:val="004B6F85"/>
    <w:rsid w:val="004C1CAE"/>
    <w:rsid w:val="004E7F3B"/>
    <w:rsid w:val="004F1FC0"/>
    <w:rsid w:val="0050272C"/>
    <w:rsid w:val="00503A49"/>
    <w:rsid w:val="0052331C"/>
    <w:rsid w:val="00523EE5"/>
    <w:rsid w:val="00524422"/>
    <w:rsid w:val="005370F5"/>
    <w:rsid w:val="005411E4"/>
    <w:rsid w:val="00545026"/>
    <w:rsid w:val="005453A9"/>
    <w:rsid w:val="00550C82"/>
    <w:rsid w:val="00557807"/>
    <w:rsid w:val="00557AE9"/>
    <w:rsid w:val="005648A5"/>
    <w:rsid w:val="005658ED"/>
    <w:rsid w:val="00573024"/>
    <w:rsid w:val="00580AD9"/>
    <w:rsid w:val="00590923"/>
    <w:rsid w:val="005B146E"/>
    <w:rsid w:val="005B5083"/>
    <w:rsid w:val="005C24A9"/>
    <w:rsid w:val="005D447E"/>
    <w:rsid w:val="005D7557"/>
    <w:rsid w:val="005E023F"/>
    <w:rsid w:val="005E13F0"/>
    <w:rsid w:val="006055E2"/>
    <w:rsid w:val="00606ADE"/>
    <w:rsid w:val="00610A0B"/>
    <w:rsid w:val="00620B9E"/>
    <w:rsid w:val="006243BE"/>
    <w:rsid w:val="00630B9C"/>
    <w:rsid w:val="0063480A"/>
    <w:rsid w:val="00663C35"/>
    <w:rsid w:val="00667288"/>
    <w:rsid w:val="00675130"/>
    <w:rsid w:val="006835F0"/>
    <w:rsid w:val="006943FC"/>
    <w:rsid w:val="00694B2D"/>
    <w:rsid w:val="006B6475"/>
    <w:rsid w:val="006D2564"/>
    <w:rsid w:val="006D4FCB"/>
    <w:rsid w:val="006D5538"/>
    <w:rsid w:val="006F4ED6"/>
    <w:rsid w:val="00713F1A"/>
    <w:rsid w:val="00713F2C"/>
    <w:rsid w:val="00725036"/>
    <w:rsid w:val="00750288"/>
    <w:rsid w:val="00753780"/>
    <w:rsid w:val="00756572"/>
    <w:rsid w:val="00773D6E"/>
    <w:rsid w:val="0078174D"/>
    <w:rsid w:val="007A1C8A"/>
    <w:rsid w:val="007A6194"/>
    <w:rsid w:val="007A7000"/>
    <w:rsid w:val="007B1E52"/>
    <w:rsid w:val="007B7AE3"/>
    <w:rsid w:val="007C1ACA"/>
    <w:rsid w:val="007D5073"/>
    <w:rsid w:val="008047B4"/>
    <w:rsid w:val="00805280"/>
    <w:rsid w:val="008139DF"/>
    <w:rsid w:val="008256D0"/>
    <w:rsid w:val="008528B6"/>
    <w:rsid w:val="008644DF"/>
    <w:rsid w:val="00874FB3"/>
    <w:rsid w:val="008753C5"/>
    <w:rsid w:val="008754EE"/>
    <w:rsid w:val="0087650C"/>
    <w:rsid w:val="008A6482"/>
    <w:rsid w:val="008C0DCF"/>
    <w:rsid w:val="008C5A39"/>
    <w:rsid w:val="008D0068"/>
    <w:rsid w:val="008D029D"/>
    <w:rsid w:val="008D1F64"/>
    <w:rsid w:val="008D3631"/>
    <w:rsid w:val="008D5610"/>
    <w:rsid w:val="008D64FA"/>
    <w:rsid w:val="008E1DE4"/>
    <w:rsid w:val="008E4EE2"/>
    <w:rsid w:val="008F0BA6"/>
    <w:rsid w:val="00901BF1"/>
    <w:rsid w:val="009027A2"/>
    <w:rsid w:val="00905C24"/>
    <w:rsid w:val="00913494"/>
    <w:rsid w:val="00931DAF"/>
    <w:rsid w:val="00932BE6"/>
    <w:rsid w:val="00945A8A"/>
    <w:rsid w:val="009569F8"/>
    <w:rsid w:val="00965457"/>
    <w:rsid w:val="0096552F"/>
    <w:rsid w:val="0096580C"/>
    <w:rsid w:val="00990E77"/>
    <w:rsid w:val="0099667F"/>
    <w:rsid w:val="009966CB"/>
    <w:rsid w:val="009B1F17"/>
    <w:rsid w:val="009C7D03"/>
    <w:rsid w:val="009D780F"/>
    <w:rsid w:val="009E149F"/>
    <w:rsid w:val="00A15E37"/>
    <w:rsid w:val="00A1740C"/>
    <w:rsid w:val="00A20007"/>
    <w:rsid w:val="00A30C51"/>
    <w:rsid w:val="00A36FA7"/>
    <w:rsid w:val="00A467C2"/>
    <w:rsid w:val="00A50852"/>
    <w:rsid w:val="00A53DAD"/>
    <w:rsid w:val="00A90342"/>
    <w:rsid w:val="00A97957"/>
    <w:rsid w:val="00AA00DD"/>
    <w:rsid w:val="00AA04F6"/>
    <w:rsid w:val="00AA3268"/>
    <w:rsid w:val="00AB340D"/>
    <w:rsid w:val="00AE02DA"/>
    <w:rsid w:val="00AE158F"/>
    <w:rsid w:val="00AF415E"/>
    <w:rsid w:val="00AF521D"/>
    <w:rsid w:val="00AF5F55"/>
    <w:rsid w:val="00B32BDB"/>
    <w:rsid w:val="00B3537A"/>
    <w:rsid w:val="00B510A3"/>
    <w:rsid w:val="00B53AAF"/>
    <w:rsid w:val="00B5428F"/>
    <w:rsid w:val="00B62624"/>
    <w:rsid w:val="00B70AAE"/>
    <w:rsid w:val="00B73732"/>
    <w:rsid w:val="00B909CD"/>
    <w:rsid w:val="00B941EB"/>
    <w:rsid w:val="00B945E8"/>
    <w:rsid w:val="00BA3A43"/>
    <w:rsid w:val="00BA7BFA"/>
    <w:rsid w:val="00BB1C69"/>
    <w:rsid w:val="00BC4DE6"/>
    <w:rsid w:val="00BE01E9"/>
    <w:rsid w:val="00BE315D"/>
    <w:rsid w:val="00BE6DA8"/>
    <w:rsid w:val="00BE7F53"/>
    <w:rsid w:val="00BF710B"/>
    <w:rsid w:val="00C00654"/>
    <w:rsid w:val="00C20A82"/>
    <w:rsid w:val="00C20DCA"/>
    <w:rsid w:val="00C557B7"/>
    <w:rsid w:val="00C55D15"/>
    <w:rsid w:val="00C62152"/>
    <w:rsid w:val="00C720AA"/>
    <w:rsid w:val="00C726B0"/>
    <w:rsid w:val="00C82750"/>
    <w:rsid w:val="00C83A6B"/>
    <w:rsid w:val="00C96BAC"/>
    <w:rsid w:val="00CA13EC"/>
    <w:rsid w:val="00CB0778"/>
    <w:rsid w:val="00CD6D1A"/>
    <w:rsid w:val="00CD7068"/>
    <w:rsid w:val="00CE1A25"/>
    <w:rsid w:val="00CE28F0"/>
    <w:rsid w:val="00CE407C"/>
    <w:rsid w:val="00CE65AF"/>
    <w:rsid w:val="00D13220"/>
    <w:rsid w:val="00D17028"/>
    <w:rsid w:val="00D24153"/>
    <w:rsid w:val="00D241D0"/>
    <w:rsid w:val="00D25416"/>
    <w:rsid w:val="00D30DC7"/>
    <w:rsid w:val="00D330F9"/>
    <w:rsid w:val="00D61E0C"/>
    <w:rsid w:val="00D63DC3"/>
    <w:rsid w:val="00D667E1"/>
    <w:rsid w:val="00D66F63"/>
    <w:rsid w:val="00D7525D"/>
    <w:rsid w:val="00D82422"/>
    <w:rsid w:val="00D84C56"/>
    <w:rsid w:val="00D91FCA"/>
    <w:rsid w:val="00DA30E2"/>
    <w:rsid w:val="00DB5DF0"/>
    <w:rsid w:val="00DD36A8"/>
    <w:rsid w:val="00DE0D51"/>
    <w:rsid w:val="00DF7E99"/>
    <w:rsid w:val="00E00797"/>
    <w:rsid w:val="00E17593"/>
    <w:rsid w:val="00E217AB"/>
    <w:rsid w:val="00E22A99"/>
    <w:rsid w:val="00E24B37"/>
    <w:rsid w:val="00E25B46"/>
    <w:rsid w:val="00E27925"/>
    <w:rsid w:val="00E4593A"/>
    <w:rsid w:val="00E50D37"/>
    <w:rsid w:val="00E8459E"/>
    <w:rsid w:val="00E928DA"/>
    <w:rsid w:val="00EB2D97"/>
    <w:rsid w:val="00ED433F"/>
    <w:rsid w:val="00EE3BD5"/>
    <w:rsid w:val="00EF02F0"/>
    <w:rsid w:val="00EF5672"/>
    <w:rsid w:val="00EF5B63"/>
    <w:rsid w:val="00F011F4"/>
    <w:rsid w:val="00F10C24"/>
    <w:rsid w:val="00F1136F"/>
    <w:rsid w:val="00F24336"/>
    <w:rsid w:val="00F249E8"/>
    <w:rsid w:val="00F325F1"/>
    <w:rsid w:val="00F43A23"/>
    <w:rsid w:val="00F5541E"/>
    <w:rsid w:val="00F558A4"/>
    <w:rsid w:val="00F62441"/>
    <w:rsid w:val="00F77DB4"/>
    <w:rsid w:val="00F8464B"/>
    <w:rsid w:val="00F84EFB"/>
    <w:rsid w:val="00F9005E"/>
    <w:rsid w:val="00FA4246"/>
    <w:rsid w:val="00FA53FE"/>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EA2FF"/>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link w:val="PR3Char"/>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990E77"/>
    <w:pPr>
      <w:numPr>
        <w:ilvl w:val="0"/>
        <w:numId w:val="0"/>
      </w:numPr>
      <w:contextualSpacing/>
    </w:pPr>
    <w:rPr>
      <w:vanish/>
      <w:color w:val="0070C0"/>
      <w:szCs w:val="22"/>
    </w:rPr>
  </w:style>
  <w:style w:type="character" w:customStyle="1" w:styleId="PR3Char">
    <w:name w:val="PR3 Char"/>
    <w:link w:val="PR3"/>
    <w:rsid w:val="00990E77"/>
    <w:rPr>
      <w:sz w:val="22"/>
    </w:rPr>
  </w:style>
  <w:style w:type="character" w:customStyle="1" w:styleId="nonprintingChar">
    <w:name w:val="nonprinting Char"/>
    <w:link w:val="nonprinting"/>
    <w:rsid w:val="00990E77"/>
    <w:rPr>
      <w:vanish/>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019743388">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8C07-C429-4954-B4BF-BD5C6FE128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63E8D7-E2A0-4949-A4DB-367703ED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095100 - USG Compässo™ Elite Aluminum Perimeter Trim Architectural Specification (English) - IC680</vt:lpstr>
    </vt:vector>
  </TitlesOfParts>
  <Company>USG Corporation</Company>
  <LinksUpToDate>false</LinksUpToDate>
  <CharactersWithSpaces>3840</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00 - USG Compässo™ Elite Aluminum Perimeter Trim Architectural Specification (English) - IC680</dc:title>
  <dc:subject>USG IC680</dc:subject>
  <dc:creator>Colin N Craig</dc:creator>
  <cp:keywords/>
  <cp:lastModifiedBy>Alnakkar, Faris</cp:lastModifiedBy>
  <cp:revision>2</cp:revision>
  <cp:lastPrinted>2016-08-15T17:30:00Z</cp:lastPrinted>
  <dcterms:created xsi:type="dcterms:W3CDTF">2024-05-03T13:19:00Z</dcterms:created>
  <dcterms:modified xsi:type="dcterms:W3CDTF">2024-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5ef399-d6a1-4f7b-9b60-46c2d389aa9a</vt:lpwstr>
  </property>
  <property fmtid="{D5CDD505-2E9C-101B-9397-08002B2CF9AE}" pid="3" name="bjSaver">
    <vt:lpwstr>CW8OtosxYQDDbY/KqiF5dJvVgw4HDzEj</vt:lpwstr>
  </property>
  <property fmtid="{D5CDD505-2E9C-101B-9397-08002B2CF9AE}" pid="4" name="bjDocumentSecurityLabel">
    <vt:lpwstr>Public - CIC</vt:lpwstr>
  </property>
  <property fmtid="{D5CDD505-2E9C-101B-9397-08002B2CF9AE}" pid="5" name="bjDocumentLabelXML">
    <vt:lpwstr>&lt;?xml version="1.0" encoding="us-ascii"?&gt;&lt;sisl xmlns:xsi="http://www.w3.org/2001/XMLSchema-instance" xmlns:xsd="http://www.w3.org/2001/XMLSchema" sislVersion="0" policy="60ab6037-56a8-4449-8d4d-6ee2b6fb3efd" origin="userSelected" xmlns="http://www.boldonj</vt:lpwstr>
  </property>
  <property fmtid="{D5CDD505-2E9C-101B-9397-08002B2CF9AE}" pid="6" name="bjDocumentLabelXML-0">
    <vt:lpwstr>ames.com/2008/01/sie/internal/label"&gt;&lt;element uid="44a930a5-ec43-4383-a605-ce61c2b8cd36" value="" /&gt;&lt;element uid="b3669a47-797f-4bbd-95be-6bad5f34b168" value="" /&gt;&lt;/sisl&gt;</vt:lpwstr>
  </property>
  <property fmtid="{D5CDD505-2E9C-101B-9397-08002B2CF9AE}" pid="7" name="MSIP_Label_32c526db-0eda-4629-a674-19523d737ffc_Enabled">
    <vt:lpwstr>true</vt:lpwstr>
  </property>
  <property fmtid="{D5CDD505-2E9C-101B-9397-08002B2CF9AE}" pid="8" name="MSIP_Label_32c526db-0eda-4629-a674-19523d737ffc_SetDate">
    <vt:lpwstr>2024-05-02T13:14:21Z</vt:lpwstr>
  </property>
  <property fmtid="{D5CDD505-2E9C-101B-9397-08002B2CF9AE}" pid="9" name="MSIP_Label_32c526db-0eda-4629-a674-19523d737ffc_Method">
    <vt:lpwstr>Privileged</vt:lpwstr>
  </property>
  <property fmtid="{D5CDD505-2E9C-101B-9397-08002B2CF9AE}" pid="10" name="MSIP_Label_32c526db-0eda-4629-a674-19523d737ffc_Name">
    <vt:lpwstr>xyzusgzyxpublic</vt:lpwstr>
  </property>
  <property fmtid="{D5CDD505-2E9C-101B-9397-08002B2CF9AE}" pid="11" name="MSIP_Label_32c526db-0eda-4629-a674-19523d737ffc_SiteId">
    <vt:lpwstr>8e054cc8-912b-4b6a-a11f-8cf2a78550c3</vt:lpwstr>
  </property>
  <property fmtid="{D5CDD505-2E9C-101B-9397-08002B2CF9AE}" pid="12" name="MSIP_Label_32c526db-0eda-4629-a674-19523d737ffc_ActionId">
    <vt:lpwstr>83f6c006-711f-4e27-b7a7-8ff11e653252</vt:lpwstr>
  </property>
  <property fmtid="{D5CDD505-2E9C-101B-9397-08002B2CF9AE}" pid="13" name="MSIP_Label_32c526db-0eda-4629-a674-19523d737ffc_ContentBits">
    <vt:lpwstr>0</vt:lpwstr>
  </property>
</Properties>
</file>